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616FC75E" w:rsidR="00451559" w:rsidRPr="00451559" w:rsidRDefault="00BB5C7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8.08.2024</w:t>
      </w:r>
      <w:r w:rsidR="00336B08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2845</w:t>
      </w:r>
      <w:r w:rsidR="00282E4F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4CD57AED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336B08">
                <w:rPr>
                  <w:rFonts w:eastAsia="Times New Roman"/>
                  <w:b/>
                  <w:bCs/>
                  <w:szCs w:val="28"/>
                  <w:lang w:eastAsia="ru-RU"/>
                </w:rPr>
                <w:t>, от 24.05.2024 № 1848</w:t>
              </w:r>
              <w:r w:rsidR="00477CE1">
                <w:rPr>
                  <w:rFonts w:eastAsia="Times New Roman"/>
                  <w:b/>
                  <w:bCs/>
                  <w:szCs w:val="28"/>
                  <w:lang w:eastAsia="ru-RU"/>
                </w:rPr>
                <w:t>, от 18.06.2024 № 2157</w:t>
              </w:r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</w:t>
              </w:r>
              <w:bookmarkStart w:id="0" w:name="_Hlk175061119"/>
              <w:r w:rsidR="00282E4F">
                <w:rPr>
                  <w:rFonts w:eastAsia="Times New Roman"/>
                  <w:b/>
                  <w:bCs/>
                  <w:szCs w:val="28"/>
                  <w:lang w:eastAsia="ru-RU"/>
                </w:rPr>
                <w:t>от 12.07.2024 № 2445</w:t>
              </w:r>
              <w:bookmarkEnd w:id="0"/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3DC11417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43 годы муниципальным образованием город Мурманск на 2023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-</w:t>
      </w:r>
      <w:r w:rsidR="00FB590F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>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lastRenderedPageBreak/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336B08">
        <w:rPr>
          <w:rFonts w:eastAsia="Times New Roman"/>
          <w:szCs w:val="28"/>
          <w:lang w:eastAsia="ru-RU"/>
        </w:rPr>
        <w:t>, от 24.05.2024 № 1848</w:t>
      </w:r>
      <w:r w:rsidR="00477CE1">
        <w:rPr>
          <w:rFonts w:eastAsia="Times New Roman"/>
          <w:szCs w:val="28"/>
          <w:lang w:eastAsia="ru-RU"/>
        </w:rPr>
        <w:t>, от 18.06.2024 № 2157</w:t>
      </w:r>
      <w:r w:rsidR="00282E4F">
        <w:rPr>
          <w:rFonts w:eastAsia="Times New Roman"/>
          <w:szCs w:val="28"/>
          <w:lang w:eastAsia="ru-RU"/>
        </w:rPr>
        <w:t xml:space="preserve">, </w:t>
      </w:r>
      <w:r w:rsidR="00282E4F" w:rsidRPr="00282E4F">
        <w:rPr>
          <w:rFonts w:eastAsia="Times New Roman"/>
          <w:szCs w:val="28"/>
          <w:lang w:eastAsia="ru-RU"/>
        </w:rPr>
        <w:t>от 12.07.2024 № 2445</w:t>
      </w:r>
      <w:r w:rsidR="00FC2537" w:rsidRPr="00EB4DA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3452EA">
        <w:rPr>
          <w:rFonts w:eastAsia="Times New Roman"/>
          <w:szCs w:val="28"/>
          <w:lang w:eastAsia="ru-RU"/>
        </w:rPr>
        <w:t>Гимодеева</w:t>
      </w:r>
      <w:proofErr w:type="spellEnd"/>
      <w:r w:rsidR="003452EA">
        <w:rPr>
          <w:rFonts w:eastAsia="Times New Roman"/>
          <w:szCs w:val="28"/>
          <w:lang w:eastAsia="ru-RU"/>
        </w:rPr>
        <w:t xml:space="preserve">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71F457F4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77777777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0DAA8994" w14:textId="0FF71A12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64631666">
    <w:abstractNumId w:val="1"/>
  </w:num>
  <w:num w:numId="2" w16cid:durableId="8804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505B"/>
    <w:rsid w:val="0028113A"/>
    <w:rsid w:val="00281557"/>
    <w:rsid w:val="00282E4F"/>
    <w:rsid w:val="002B3B64"/>
    <w:rsid w:val="002B406B"/>
    <w:rsid w:val="002E677E"/>
    <w:rsid w:val="0030301E"/>
    <w:rsid w:val="00304DD1"/>
    <w:rsid w:val="003167E3"/>
    <w:rsid w:val="00316F7C"/>
    <w:rsid w:val="00336B08"/>
    <w:rsid w:val="003452EA"/>
    <w:rsid w:val="00355EAC"/>
    <w:rsid w:val="00356EBE"/>
    <w:rsid w:val="00361325"/>
    <w:rsid w:val="00413071"/>
    <w:rsid w:val="00425A2A"/>
    <w:rsid w:val="004356FD"/>
    <w:rsid w:val="00436B70"/>
    <w:rsid w:val="00451559"/>
    <w:rsid w:val="00465B46"/>
    <w:rsid w:val="0047067D"/>
    <w:rsid w:val="00477CE1"/>
    <w:rsid w:val="00491E1B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D7B02"/>
    <w:rsid w:val="005F3C94"/>
    <w:rsid w:val="006010BE"/>
    <w:rsid w:val="00617D21"/>
    <w:rsid w:val="00630398"/>
    <w:rsid w:val="006304A5"/>
    <w:rsid w:val="00653E17"/>
    <w:rsid w:val="00683347"/>
    <w:rsid w:val="006C66E2"/>
    <w:rsid w:val="006C713C"/>
    <w:rsid w:val="006C7D7A"/>
    <w:rsid w:val="00766B8B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47D5F"/>
    <w:rsid w:val="00A72900"/>
    <w:rsid w:val="00AB67EB"/>
    <w:rsid w:val="00AD3188"/>
    <w:rsid w:val="00B13853"/>
    <w:rsid w:val="00B26F81"/>
    <w:rsid w:val="00B35E42"/>
    <w:rsid w:val="00B40BDE"/>
    <w:rsid w:val="00B63303"/>
    <w:rsid w:val="00B640FF"/>
    <w:rsid w:val="00B75FE6"/>
    <w:rsid w:val="00B973DA"/>
    <w:rsid w:val="00BA611F"/>
    <w:rsid w:val="00BB5C72"/>
    <w:rsid w:val="00BB66E7"/>
    <w:rsid w:val="00C31842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44E5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735EC"/>
    <w:rsid w:val="00FA4B58"/>
    <w:rsid w:val="00FA6A8F"/>
    <w:rsid w:val="00FB590F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7BC13457-4DED-45CE-BAD8-767EBE87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93EE3"/>
    <w:rsid w:val="001C32C4"/>
    <w:rsid w:val="00224459"/>
    <w:rsid w:val="0030301E"/>
    <w:rsid w:val="00491E1B"/>
    <w:rsid w:val="004B162F"/>
    <w:rsid w:val="004F4620"/>
    <w:rsid w:val="006304A5"/>
    <w:rsid w:val="0074271C"/>
    <w:rsid w:val="0083717E"/>
    <w:rsid w:val="00890B0A"/>
    <w:rsid w:val="00A47D5F"/>
    <w:rsid w:val="00C31842"/>
    <w:rsid w:val="00CD7115"/>
    <w:rsid w:val="00D844E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6589-0885-4EDC-977E-E762CE7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8</Words>
  <Characters>278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73</cp:revision>
  <cp:lastPrinted>2024-08-26T06:55:00Z</cp:lastPrinted>
  <dcterms:created xsi:type="dcterms:W3CDTF">2022-04-20T11:21:00Z</dcterms:created>
  <dcterms:modified xsi:type="dcterms:W3CDTF">2024-08-28T13:19:00Z</dcterms:modified>
</cp:coreProperties>
</file>